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173" w:rsidRPr="00841544" w:rsidRDefault="0017508F" w:rsidP="0023557C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841544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MIDHUN</w:t>
      </w:r>
    </w:p>
    <w:p w:rsidR="001B6B0C" w:rsidRDefault="007553B3" w:rsidP="001B6B0C">
      <w:pPr>
        <w:spacing w:after="0" w:line="240" w:lineRule="auto"/>
        <w:rPr>
          <w:rFonts w:ascii="Times New Roman" w:hAnsi="Times New Roman" w:cs="Times New Roman"/>
          <w:b/>
          <w:spacing w:val="50"/>
          <w:sz w:val="24"/>
          <w:szCs w:val="24"/>
        </w:rPr>
      </w:pPr>
      <w:r w:rsidRPr="007553B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5.9pt;margin-top:6.95pt;width:478.75pt;height:4.45pt;z-index:-251658240;mso-width-relative:margin;mso-height-relative:margin" fillcolor="#17365d [2415]">
            <v:textbox style="mso-next-textbox:#_x0000_s1029">
              <w:txbxContent>
                <w:p w:rsidR="004F1173" w:rsidRPr="00B80584" w:rsidRDefault="004F1173" w:rsidP="004F1173"/>
              </w:txbxContent>
            </v:textbox>
          </v:shape>
        </w:pict>
      </w:r>
    </w:p>
    <w:p w:rsidR="0017508F" w:rsidRPr="001B6B0C" w:rsidRDefault="001772AA" w:rsidP="001B6B0C">
      <w:pPr>
        <w:spacing w:after="0" w:line="240" w:lineRule="auto"/>
        <w:rPr>
          <w:rFonts w:ascii="Times New Roman" w:hAnsi="Times New Roman" w:cs="Times New Roman"/>
          <w:b/>
          <w:spacing w:val="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/o- </w:t>
      </w:r>
      <w:r w:rsidR="0017508F" w:rsidRPr="00EA09D5">
        <w:rPr>
          <w:rFonts w:ascii="Times New Roman" w:hAnsi="Times New Roman" w:cs="Times New Roman"/>
          <w:b/>
          <w:bCs/>
          <w:sz w:val="28"/>
          <w:szCs w:val="28"/>
        </w:rPr>
        <w:t xml:space="preserve">Mobile: </w:t>
      </w:r>
      <w:r>
        <w:rPr>
          <w:rFonts w:ascii="Times New Roman" w:hAnsi="Times New Roman" w:cs="Times New Roman"/>
          <w:b/>
          <w:bCs/>
          <w:sz w:val="28"/>
          <w:szCs w:val="28"/>
        </w:rPr>
        <w:t>+971502360357</w:t>
      </w:r>
    </w:p>
    <w:p w:rsidR="00EA09D5" w:rsidRDefault="00EA09D5" w:rsidP="00EA09D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  <w:r w:rsidRPr="00EA09D5">
        <w:rPr>
          <w:rFonts w:ascii="Times New Roman" w:hAnsi="Times New Roman" w:cs="Times New Roman"/>
          <w:b/>
          <w:bCs/>
          <w:sz w:val="28"/>
          <w:szCs w:val="28"/>
        </w:rPr>
        <w:t>Email id:</w:t>
      </w:r>
      <w:r w:rsidR="00177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8" w:history="1">
        <w:r w:rsidR="001772AA" w:rsidRPr="0080385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midhun.342895@2freemail.com</w:t>
        </w:r>
      </w:hyperlink>
      <w:r w:rsidR="00177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B6B0C" w:rsidRPr="00EA09D5" w:rsidRDefault="001B6B0C" w:rsidP="00EA09D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891" w:type="dxa"/>
        <w:jc w:val="center"/>
        <w:tblInd w:w="-34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39"/>
        <w:gridCol w:w="10328"/>
        <w:gridCol w:w="224"/>
      </w:tblGrid>
      <w:tr w:rsidR="003524D1" w:rsidRPr="00841544" w:rsidTr="001B6B0C">
        <w:trPr>
          <w:gridBefore w:val="1"/>
          <w:wBefore w:w="339" w:type="dxa"/>
          <w:trHeight w:val="227"/>
          <w:jc w:val="center"/>
        </w:trPr>
        <w:tc>
          <w:tcPr>
            <w:tcW w:w="10552" w:type="dxa"/>
            <w:gridSpan w:val="2"/>
            <w:shd w:val="clear" w:color="auto" w:fill="17365D" w:themeFill="text2" w:themeFillShade="BF"/>
          </w:tcPr>
          <w:p w:rsidR="003524D1" w:rsidRPr="007240F6" w:rsidRDefault="00841544" w:rsidP="0023557C">
            <w:pPr>
              <w:tabs>
                <w:tab w:val="left" w:pos="7092"/>
              </w:tabs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CARR</w:t>
            </w:r>
            <w:r w:rsidR="003524D1"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ER OBJECTIVE</w:t>
            </w:r>
          </w:p>
        </w:tc>
      </w:tr>
      <w:tr w:rsidR="003524D1" w:rsidRPr="00841544" w:rsidTr="001B6B0C">
        <w:trPr>
          <w:gridBefore w:val="1"/>
          <w:wBefore w:w="339" w:type="dxa"/>
          <w:trHeight w:val="227"/>
          <w:jc w:val="center"/>
        </w:trPr>
        <w:tc>
          <w:tcPr>
            <w:tcW w:w="10552" w:type="dxa"/>
            <w:gridSpan w:val="2"/>
            <w:shd w:val="clear" w:color="auto" w:fill="FFFFFF" w:themeFill="background1"/>
          </w:tcPr>
          <w:p w:rsidR="007240F6" w:rsidRDefault="007240F6" w:rsidP="003524D1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  <w:p w:rsidR="007240F6" w:rsidRDefault="003524D1" w:rsidP="003524D1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240F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To succeed in an environment of growth and excellence and earn a job which provides me job Satisfaction and self development and help me achieve personal as well as organization goals</w:t>
            </w:r>
            <w:r w:rsidRPr="0084154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.</w:t>
            </w:r>
          </w:p>
          <w:p w:rsidR="003524D1" w:rsidRPr="00841544" w:rsidRDefault="003524D1" w:rsidP="003524D1">
            <w:pPr>
              <w:widowControl w:val="0"/>
              <w:overflowPunct w:val="0"/>
              <w:autoSpaceDE w:val="0"/>
              <w:autoSpaceDN w:val="0"/>
              <w:adjustRightInd w:val="0"/>
              <w:spacing w:line="25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54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0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4315</wp:posOffset>
                  </wp:positionV>
                  <wp:extent cx="6630670" cy="236220"/>
                  <wp:effectExtent l="1905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0670" cy="236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524D1" w:rsidRPr="00841544" w:rsidRDefault="003524D1" w:rsidP="0023557C">
            <w:pPr>
              <w:tabs>
                <w:tab w:val="left" w:pos="7092"/>
              </w:tabs>
              <w:rPr>
                <w:rFonts w:ascii="Times New Roman" w:hAnsi="Times New Roman" w:cs="Times New Roman"/>
                <w:spacing w:val="20"/>
                <w:sz w:val="24"/>
                <w:szCs w:val="24"/>
              </w:rPr>
            </w:pPr>
          </w:p>
        </w:tc>
      </w:tr>
      <w:tr w:rsidR="009E3938" w:rsidRPr="00841544" w:rsidTr="001B6B0C">
        <w:trPr>
          <w:gridBefore w:val="1"/>
          <w:wBefore w:w="339" w:type="dxa"/>
          <w:trHeight w:val="227"/>
          <w:jc w:val="center"/>
        </w:trPr>
        <w:tc>
          <w:tcPr>
            <w:tcW w:w="10552" w:type="dxa"/>
            <w:gridSpan w:val="2"/>
            <w:shd w:val="clear" w:color="auto" w:fill="17365D" w:themeFill="text2" w:themeFillShade="BF"/>
          </w:tcPr>
          <w:p w:rsidR="004F1173" w:rsidRPr="007240F6" w:rsidRDefault="00B5587A" w:rsidP="0023557C">
            <w:pPr>
              <w:tabs>
                <w:tab w:val="left" w:pos="7092"/>
              </w:tabs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PROFESSIONAL PROFILE</w:t>
            </w:r>
          </w:p>
        </w:tc>
      </w:tr>
      <w:tr w:rsidR="009E3938" w:rsidRPr="00841544" w:rsidTr="001B6B0C">
        <w:trPr>
          <w:gridBefore w:val="1"/>
          <w:wBefore w:w="339" w:type="dxa"/>
          <w:trHeight w:val="1329"/>
          <w:jc w:val="center"/>
        </w:trPr>
        <w:tc>
          <w:tcPr>
            <w:tcW w:w="10552" w:type="dxa"/>
            <w:gridSpan w:val="2"/>
          </w:tcPr>
          <w:p w:rsidR="00B5587A" w:rsidRPr="007240F6" w:rsidRDefault="0017508F" w:rsidP="0023557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Asp.net developer with 0-1 year experience.</w:t>
            </w:r>
          </w:p>
          <w:p w:rsidR="00B5587A" w:rsidRPr="007240F6" w:rsidRDefault="0017508F" w:rsidP="0023557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Knowledge in C, C++, C#, .Net, WPF,HTML,CSS</w:t>
            </w:r>
          </w:p>
          <w:p w:rsidR="00B5587A" w:rsidRPr="007240F6" w:rsidRDefault="00B5587A" w:rsidP="0023557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Possess comprehensive knowledge of Mi</w:t>
            </w:r>
            <w:r w:rsidR="0017508F" w:rsidRPr="007240F6">
              <w:rPr>
                <w:rFonts w:ascii="Times New Roman" w:hAnsi="Times New Roman" w:cs="Times New Roman"/>
                <w:sz w:val="28"/>
                <w:szCs w:val="28"/>
              </w:rPr>
              <w:t>crosoft Word, Excel, Microsoft Word</w:t>
            </w:r>
          </w:p>
          <w:p w:rsidR="007240F6" w:rsidRPr="00EA09D5" w:rsidRDefault="0017508F" w:rsidP="00EA09D5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Area of interest in Software Development, Website development and Oops Concepts</w:t>
            </w:r>
            <w:r w:rsidR="00EA09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09D5" w:rsidRPr="00EA09D5" w:rsidRDefault="00EA09D5" w:rsidP="00EA09D5">
            <w:pPr>
              <w:pStyle w:val="ListParagraph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938" w:rsidRPr="00841544" w:rsidTr="001B6B0C">
        <w:trPr>
          <w:gridBefore w:val="1"/>
          <w:wBefore w:w="339" w:type="dxa"/>
          <w:trHeight w:val="58"/>
          <w:jc w:val="center"/>
        </w:trPr>
        <w:tc>
          <w:tcPr>
            <w:tcW w:w="10552" w:type="dxa"/>
            <w:gridSpan w:val="2"/>
            <w:shd w:val="clear" w:color="auto" w:fill="17365D" w:themeFill="text2" w:themeFillShade="BF"/>
          </w:tcPr>
          <w:p w:rsidR="004F1173" w:rsidRPr="007240F6" w:rsidRDefault="004F1173" w:rsidP="0023557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PROFESSIONAL EXPERIENCE</w:t>
            </w:r>
          </w:p>
        </w:tc>
      </w:tr>
      <w:tr w:rsidR="009E3938" w:rsidRPr="00841544" w:rsidTr="001B6B0C">
        <w:trPr>
          <w:gridBefore w:val="1"/>
          <w:wBefore w:w="339" w:type="dxa"/>
          <w:trHeight w:val="187"/>
          <w:jc w:val="center"/>
        </w:trPr>
        <w:tc>
          <w:tcPr>
            <w:tcW w:w="10552" w:type="dxa"/>
            <w:gridSpan w:val="2"/>
          </w:tcPr>
          <w:p w:rsidR="004F1173" w:rsidRPr="007240F6" w:rsidRDefault="00841544" w:rsidP="0023557C">
            <w:pPr>
              <w:spacing w:before="12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ASP.NET DEVELOPER</w:t>
            </w:r>
          </w:p>
          <w:p w:rsidR="00841544" w:rsidRPr="007240F6" w:rsidRDefault="00841544" w:rsidP="0023557C">
            <w:pPr>
              <w:spacing w:before="12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  <w:p w:rsidR="004F1173" w:rsidRPr="007240F6" w:rsidRDefault="00D110EB" w:rsidP="0023557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Asp.net</w:t>
            </w:r>
            <w:r w:rsidR="001B6B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Developer I</w:t>
            </w:r>
            <w:r w:rsidR="0017508F"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 Akshara Ana</w:t>
            </w:r>
            <w:r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lytics, I</w:t>
            </w:r>
            <w:r w:rsidR="0017508F"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dia</w:t>
            </w:r>
          </w:p>
          <w:p w:rsidR="00841544" w:rsidRPr="007240F6" w:rsidRDefault="00841544" w:rsidP="0023557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4F1173" w:rsidRPr="007240F6" w:rsidRDefault="0017508F" w:rsidP="002355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Experience in S</w:t>
            </w:r>
            <w:r w:rsidR="00D110EB" w:rsidRPr="007240F6">
              <w:rPr>
                <w:rFonts w:ascii="Times New Roman" w:hAnsi="Times New Roman" w:cs="Times New Roman"/>
                <w:sz w:val="28"/>
                <w:szCs w:val="28"/>
              </w:rPr>
              <w:t>tatic as well as Dynam</w:t>
            </w: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ic Website development</w:t>
            </w:r>
            <w:r w:rsidR="00D110EB" w:rsidRPr="007240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10EB" w:rsidRPr="007240F6" w:rsidRDefault="00D110EB" w:rsidP="002355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Webhosting and Maintenance of websites.</w:t>
            </w:r>
          </w:p>
          <w:p w:rsidR="004F1173" w:rsidRPr="007240F6" w:rsidRDefault="004F1173" w:rsidP="0023557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Prepare invoices, repo</w:t>
            </w:r>
            <w:r w:rsidR="001B6B0C">
              <w:rPr>
                <w:rFonts w:ascii="Times New Roman" w:hAnsi="Times New Roman" w:cs="Times New Roman"/>
                <w:sz w:val="28"/>
                <w:szCs w:val="28"/>
              </w:rPr>
              <w:t xml:space="preserve">rts, memos, letters, financial </w:t>
            </w: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statements and other documents, using word processing, Spreadsheet, database, or presentation software.</w:t>
            </w:r>
          </w:p>
          <w:p w:rsidR="001713D2" w:rsidRPr="00841544" w:rsidRDefault="001713D2" w:rsidP="0023557C">
            <w:pPr>
              <w:pStyle w:val="ListParagraph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938" w:rsidRPr="00841544" w:rsidTr="001B6B0C">
        <w:trPr>
          <w:gridBefore w:val="1"/>
          <w:wBefore w:w="339" w:type="dxa"/>
          <w:trHeight w:val="187"/>
          <w:jc w:val="center"/>
        </w:trPr>
        <w:tc>
          <w:tcPr>
            <w:tcW w:w="10552" w:type="dxa"/>
            <w:gridSpan w:val="2"/>
          </w:tcPr>
          <w:p w:rsidR="004F1173" w:rsidRPr="007240F6" w:rsidRDefault="00D110EB" w:rsidP="0023557C">
            <w:pPr>
              <w:spacing w:before="12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HDFC BANK, INDIA</w:t>
            </w:r>
          </w:p>
          <w:p w:rsidR="00841544" w:rsidRPr="00841544" w:rsidRDefault="00841544" w:rsidP="0023557C">
            <w:pPr>
              <w:spacing w:before="120"/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szCs w:val="24"/>
              </w:rPr>
            </w:pPr>
          </w:p>
          <w:p w:rsidR="004F1173" w:rsidRPr="007240F6" w:rsidRDefault="00D110EB" w:rsidP="0023557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bookmarkStart w:id="0" w:name="_GoBack"/>
            <w:bookmarkEnd w:id="0"/>
            <w:r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ollection Co-ordinator</w:t>
            </w:r>
          </w:p>
          <w:p w:rsidR="00D110EB" w:rsidRPr="007240F6" w:rsidRDefault="00D110EB" w:rsidP="0023557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Co-ordinate the loan disbursements and collection of the same branch .</w:t>
            </w:r>
          </w:p>
          <w:p w:rsidR="00D110EB" w:rsidRPr="007240F6" w:rsidRDefault="00D110EB" w:rsidP="0023557C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Prepare and maintain records and case files, including documentation.</w:t>
            </w:r>
          </w:p>
          <w:p w:rsidR="004F1173" w:rsidRDefault="00D110EB" w:rsidP="007240F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Co-ordinate the works and records of the collection team of the bank.</w:t>
            </w:r>
          </w:p>
          <w:p w:rsidR="001772AA" w:rsidRDefault="001772AA" w:rsidP="001772A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72AA" w:rsidRPr="001772AA" w:rsidRDefault="001772AA" w:rsidP="001772A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9D5" w:rsidRPr="00EA09D5" w:rsidRDefault="00EA09D5" w:rsidP="00EA09D5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3938" w:rsidRPr="00841544" w:rsidTr="001B6B0C">
        <w:trPr>
          <w:gridBefore w:val="1"/>
          <w:wBefore w:w="339" w:type="dxa"/>
          <w:trHeight w:val="144"/>
          <w:jc w:val="center"/>
        </w:trPr>
        <w:tc>
          <w:tcPr>
            <w:tcW w:w="10552" w:type="dxa"/>
            <w:gridSpan w:val="2"/>
            <w:shd w:val="clear" w:color="auto" w:fill="17365D" w:themeFill="text2" w:themeFillShade="BF"/>
          </w:tcPr>
          <w:p w:rsidR="004F1173" w:rsidRPr="00841544" w:rsidRDefault="004F1173" w:rsidP="002355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lastRenderedPageBreak/>
              <w:t>EDUCATION</w:t>
            </w:r>
          </w:p>
        </w:tc>
      </w:tr>
      <w:tr w:rsidR="009E3938" w:rsidRPr="00841544" w:rsidTr="001B6B0C">
        <w:trPr>
          <w:gridBefore w:val="1"/>
          <w:wBefore w:w="339" w:type="dxa"/>
          <w:trHeight w:val="1550"/>
          <w:jc w:val="center"/>
        </w:trPr>
        <w:tc>
          <w:tcPr>
            <w:tcW w:w="10552" w:type="dxa"/>
            <w:gridSpan w:val="2"/>
          </w:tcPr>
          <w:p w:rsidR="00841544" w:rsidRPr="007240F6" w:rsidRDefault="00841544" w:rsidP="0023557C">
            <w:pPr>
              <w:spacing w:before="120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  <w:t>ANNA UNIVERSITY CHENNAI, INDIA</w:t>
            </w:r>
          </w:p>
          <w:p w:rsidR="004F1173" w:rsidRPr="007240F6" w:rsidRDefault="00D110EB" w:rsidP="002355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B</w:t>
            </w:r>
            <w:r w:rsidR="00CC70D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.TECH </w:t>
            </w:r>
            <w:r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in information Technology</w:t>
            </w:r>
          </w:p>
          <w:p w:rsidR="004F1173" w:rsidRPr="007240F6" w:rsidRDefault="00D110EB" w:rsidP="0023557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CGPA: 8.09/10</w:t>
            </w:r>
          </w:p>
          <w:p w:rsidR="00841544" w:rsidRPr="007240F6" w:rsidRDefault="00841544" w:rsidP="00841544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173" w:rsidRPr="007240F6" w:rsidRDefault="00841544" w:rsidP="0023557C">
            <w:pPr>
              <w:spacing w:before="120"/>
              <w:rPr>
                <w:rFonts w:ascii="Times New Roman" w:hAnsi="Times New Roman" w:cs="Times New Roman"/>
                <w:b/>
                <w:iCs/>
                <w:color w:val="17365D" w:themeColor="text2" w:themeShade="BF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iCs/>
                <w:color w:val="17365D" w:themeColor="text2" w:themeShade="BF"/>
                <w:sz w:val="28"/>
                <w:szCs w:val="28"/>
              </w:rPr>
              <w:t>KERALA STATE BOARD,INDIA</w:t>
            </w:r>
          </w:p>
          <w:p w:rsidR="004F1173" w:rsidRPr="007240F6" w:rsidRDefault="00841544" w:rsidP="0023557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IGHER SECONDARY EDUCATION, COMPUTER SCIENCE</w:t>
            </w:r>
          </w:p>
          <w:p w:rsidR="00841544" w:rsidRPr="007240F6" w:rsidRDefault="00F12B51" w:rsidP="00841544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CGPA: 8.0</w:t>
            </w:r>
            <w:r w:rsidR="004F1173" w:rsidRPr="007240F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41544" w:rsidRPr="007240F6" w:rsidRDefault="00841544" w:rsidP="00841544">
            <w:pPr>
              <w:pStyle w:val="ListParagraph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51" w:rsidRPr="007240F6" w:rsidRDefault="00841544" w:rsidP="0023557C">
            <w:pPr>
              <w:spacing w:before="120"/>
              <w:rPr>
                <w:rFonts w:ascii="Times New Roman" w:hAnsi="Times New Roman" w:cs="Times New Roman"/>
                <w:b/>
                <w:iCs/>
                <w:color w:val="17365D" w:themeColor="text2" w:themeShade="BF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iCs/>
                <w:color w:val="17365D" w:themeColor="text2" w:themeShade="BF"/>
                <w:sz w:val="28"/>
                <w:szCs w:val="28"/>
              </w:rPr>
              <w:t>KERALA STATE BOARD,INDIA</w:t>
            </w:r>
          </w:p>
          <w:p w:rsidR="00F12B51" w:rsidRPr="007240F6" w:rsidRDefault="00F12B51" w:rsidP="0023557C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SLC</w:t>
            </w:r>
          </w:p>
          <w:p w:rsidR="00285E66" w:rsidRPr="007240F6" w:rsidRDefault="00F12B51" w:rsidP="007240F6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CGPA: 9.3/10</w:t>
            </w:r>
          </w:p>
          <w:p w:rsidR="00285E66" w:rsidRPr="00841544" w:rsidRDefault="00285E66" w:rsidP="0023557C">
            <w:pPr>
              <w:pStyle w:val="ListParagraph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938" w:rsidRPr="00841544" w:rsidTr="001B6B0C">
        <w:trPr>
          <w:gridBefore w:val="1"/>
          <w:wBefore w:w="339" w:type="dxa"/>
          <w:trHeight w:val="357"/>
          <w:jc w:val="center"/>
        </w:trPr>
        <w:tc>
          <w:tcPr>
            <w:tcW w:w="10552" w:type="dxa"/>
            <w:gridSpan w:val="2"/>
            <w:shd w:val="clear" w:color="auto" w:fill="17365D" w:themeFill="text2" w:themeFillShade="BF"/>
          </w:tcPr>
          <w:p w:rsidR="00285E66" w:rsidRPr="007240F6" w:rsidRDefault="004F1173" w:rsidP="0023557C">
            <w:pPr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 xml:space="preserve">ADDITIONAL </w:t>
            </w:r>
            <w:r w:rsidR="00F12B51"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INFORMATIO</w:t>
            </w:r>
            <w:r w:rsidR="00285E66"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N</w:t>
            </w:r>
          </w:p>
        </w:tc>
      </w:tr>
      <w:tr w:rsidR="004F1173" w:rsidRPr="00841544" w:rsidTr="001B6B0C">
        <w:trPr>
          <w:gridBefore w:val="1"/>
          <w:wBefore w:w="339" w:type="dxa"/>
          <w:trHeight w:val="941"/>
          <w:jc w:val="center"/>
        </w:trPr>
        <w:tc>
          <w:tcPr>
            <w:tcW w:w="10552" w:type="dxa"/>
            <w:gridSpan w:val="2"/>
          </w:tcPr>
          <w:p w:rsidR="00197DFD" w:rsidRDefault="00197DFD" w:rsidP="00197DFD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51" w:rsidRPr="007240F6" w:rsidRDefault="00197DFD" w:rsidP="002355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one  a </w:t>
            </w:r>
            <w:r w:rsidR="00F12B51" w:rsidRPr="007240F6">
              <w:rPr>
                <w:rFonts w:ascii="Times New Roman" w:hAnsi="Times New Roman" w:cs="Times New Roman"/>
                <w:sz w:val="28"/>
                <w:szCs w:val="28"/>
              </w:rPr>
              <w:t>Certified training in .Net from Soften Technologies.</w:t>
            </w:r>
          </w:p>
          <w:p w:rsidR="00F12B51" w:rsidRPr="007240F6" w:rsidRDefault="00F12B51" w:rsidP="002355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 xml:space="preserve">Date of birth          </w:t>
            </w:r>
            <w:r w:rsidR="007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: 07/03/1992</w:t>
            </w:r>
          </w:p>
          <w:p w:rsidR="00F12B51" w:rsidRPr="007240F6" w:rsidRDefault="00F12B51" w:rsidP="002355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Nationality             : Indian</w:t>
            </w:r>
          </w:p>
          <w:p w:rsidR="00F12B51" w:rsidRPr="007240F6" w:rsidRDefault="00F12B51" w:rsidP="002355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 xml:space="preserve">Visa Status            </w:t>
            </w:r>
            <w:r w:rsidR="007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 xml:space="preserve"> :Tourist</w:t>
            </w:r>
          </w:p>
          <w:p w:rsidR="00F12B51" w:rsidRPr="007240F6" w:rsidRDefault="00F12B51" w:rsidP="002355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 xml:space="preserve">Languages known </w:t>
            </w:r>
            <w:r w:rsidR="007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DFD">
              <w:rPr>
                <w:rFonts w:ascii="Times New Roman" w:hAnsi="Times New Roman" w:cs="Times New Roman"/>
                <w:sz w:val="28"/>
                <w:szCs w:val="28"/>
              </w:rPr>
              <w:t>:English, Malayalam, Hindi,</w:t>
            </w: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Tamil</w:t>
            </w:r>
          </w:p>
          <w:p w:rsidR="00F12B51" w:rsidRPr="007240F6" w:rsidRDefault="00197DFD" w:rsidP="0023557C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t</w:t>
            </w:r>
            <w:r w:rsidR="00F12B51" w:rsidRPr="007240F6">
              <w:rPr>
                <w:rFonts w:ascii="Times New Roman" w:hAnsi="Times New Roman" w:cs="Times New Roman"/>
                <w:sz w:val="28"/>
                <w:szCs w:val="28"/>
              </w:rPr>
              <w:t xml:space="preserve">al Status       </w:t>
            </w:r>
            <w:r w:rsidR="00724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B51" w:rsidRPr="007240F6">
              <w:rPr>
                <w:rFonts w:ascii="Times New Roman" w:hAnsi="Times New Roman" w:cs="Times New Roman"/>
                <w:sz w:val="28"/>
                <w:szCs w:val="28"/>
              </w:rPr>
              <w:t>: Married</w:t>
            </w:r>
          </w:p>
          <w:p w:rsidR="001713D2" w:rsidRPr="007240F6" w:rsidRDefault="001713D2" w:rsidP="0023557C">
            <w:pPr>
              <w:pStyle w:val="ListParagraph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2B51" w:rsidRPr="00841544" w:rsidRDefault="00F12B51" w:rsidP="0023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18" w:rsidRPr="00841544" w:rsidTr="001B6B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227"/>
        </w:trPr>
        <w:tc>
          <w:tcPr>
            <w:tcW w:w="10667" w:type="dxa"/>
            <w:gridSpan w:val="2"/>
            <w:shd w:val="clear" w:color="auto" w:fill="17365D" w:themeFill="text2" w:themeFillShade="BF"/>
          </w:tcPr>
          <w:p w:rsidR="002E5718" w:rsidRPr="007240F6" w:rsidRDefault="00026DEB" w:rsidP="00026DEB">
            <w:pPr>
              <w:tabs>
                <w:tab w:val="left" w:pos="7092"/>
              </w:tabs>
              <w:rPr>
                <w:rFonts w:ascii="Times New Roman" w:hAnsi="Times New Roman" w:cs="Times New Roman"/>
                <w:spacing w:val="20"/>
                <w:sz w:val="32"/>
                <w:szCs w:val="32"/>
              </w:rPr>
            </w:pPr>
            <w:r w:rsidRPr="007240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RENGTHS</w:t>
            </w:r>
          </w:p>
        </w:tc>
      </w:tr>
      <w:tr w:rsidR="002E5718" w:rsidRPr="00841544" w:rsidTr="001B6B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089"/>
        </w:trPr>
        <w:tc>
          <w:tcPr>
            <w:tcW w:w="10667" w:type="dxa"/>
            <w:gridSpan w:val="2"/>
          </w:tcPr>
          <w:p w:rsidR="007240F6" w:rsidRPr="007240F6" w:rsidRDefault="007240F6" w:rsidP="007240F6">
            <w:pPr>
              <w:widowControl w:val="0"/>
              <w:overflowPunct w:val="0"/>
              <w:autoSpaceDE w:val="0"/>
              <w:autoSpaceDN w:val="0"/>
              <w:adjustRightInd w:val="0"/>
              <w:spacing w:line="239" w:lineRule="auto"/>
              <w:ind w:left="900"/>
              <w:jc w:val="both"/>
              <w:rPr>
                <w:rFonts w:ascii="Symbol" w:hAnsi="Symbol" w:cs="Symbol"/>
                <w:sz w:val="24"/>
                <w:szCs w:val="24"/>
              </w:rPr>
            </w:pPr>
          </w:p>
          <w:p w:rsidR="00026DEB" w:rsidRPr="007240F6" w:rsidRDefault="00026DEB" w:rsidP="00026DE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900" w:hanging="264"/>
              <w:jc w:val="both"/>
              <w:rPr>
                <w:rFonts w:ascii="Symbol" w:hAnsi="Symbol" w:cs="Symbol"/>
                <w:sz w:val="28"/>
                <w:szCs w:val="28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 xml:space="preserve">Easily adaptive to corporate culture </w:t>
            </w:r>
          </w:p>
          <w:p w:rsidR="00026DEB" w:rsidRPr="007240F6" w:rsidRDefault="00026DEB" w:rsidP="00026DEB">
            <w:pPr>
              <w:widowControl w:val="0"/>
              <w:autoSpaceDE w:val="0"/>
              <w:autoSpaceDN w:val="0"/>
              <w:adjustRightInd w:val="0"/>
              <w:spacing w:line="49" w:lineRule="exact"/>
              <w:rPr>
                <w:rFonts w:ascii="Symbol" w:hAnsi="Symbol" w:cs="Symbol"/>
                <w:sz w:val="28"/>
                <w:szCs w:val="28"/>
              </w:rPr>
            </w:pPr>
          </w:p>
          <w:p w:rsidR="002E5718" w:rsidRPr="00EA09D5" w:rsidRDefault="00026DEB" w:rsidP="00026DEB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num" w:pos="900"/>
              </w:tabs>
              <w:overflowPunct w:val="0"/>
              <w:autoSpaceDE w:val="0"/>
              <w:autoSpaceDN w:val="0"/>
              <w:adjustRightInd w:val="0"/>
              <w:spacing w:line="239" w:lineRule="auto"/>
              <w:ind w:left="900" w:hanging="264"/>
              <w:jc w:val="both"/>
              <w:rPr>
                <w:rFonts w:ascii="Symbol" w:hAnsi="Symbol" w:cs="Symbol"/>
                <w:sz w:val="24"/>
                <w:szCs w:val="24"/>
              </w:rPr>
            </w:pPr>
            <w:r w:rsidRPr="007240F6">
              <w:rPr>
                <w:rFonts w:ascii="Times New Roman" w:hAnsi="Times New Roman" w:cs="Times New Roman"/>
                <w:sz w:val="28"/>
                <w:szCs w:val="28"/>
              </w:rPr>
              <w:t>Dedicated and flexible</w:t>
            </w:r>
          </w:p>
          <w:p w:rsidR="00EA09D5" w:rsidRDefault="00EA09D5" w:rsidP="00EA09D5">
            <w:pPr>
              <w:pStyle w:val="ListParagraph"/>
              <w:rPr>
                <w:rFonts w:ascii="Symbol" w:hAnsi="Symbol" w:cs="Symbol"/>
                <w:sz w:val="24"/>
                <w:szCs w:val="24"/>
              </w:rPr>
            </w:pPr>
          </w:p>
          <w:p w:rsidR="00EA09D5" w:rsidRPr="00841544" w:rsidRDefault="00EA09D5" w:rsidP="00197DFD"/>
        </w:tc>
      </w:tr>
      <w:tr w:rsidR="002E5718" w:rsidRPr="00841544" w:rsidTr="001B6B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58"/>
        </w:trPr>
        <w:tc>
          <w:tcPr>
            <w:tcW w:w="10667" w:type="dxa"/>
            <w:gridSpan w:val="2"/>
            <w:shd w:val="clear" w:color="auto" w:fill="17365D" w:themeFill="text2" w:themeFillShade="BF"/>
          </w:tcPr>
          <w:p w:rsidR="002E5718" w:rsidRPr="007240F6" w:rsidRDefault="00026DEB" w:rsidP="009F322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0F6">
              <w:rPr>
                <w:rFonts w:ascii="Times New Roman" w:hAnsi="Times New Roman" w:cs="Times New Roman"/>
                <w:spacing w:val="20"/>
                <w:sz w:val="32"/>
                <w:szCs w:val="32"/>
              </w:rPr>
              <w:t>DELCARATION</w:t>
            </w:r>
          </w:p>
        </w:tc>
      </w:tr>
      <w:tr w:rsidR="00026DEB" w:rsidRPr="00841544" w:rsidTr="001B6B0C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  <w:trHeight w:val="187"/>
        </w:trPr>
        <w:tc>
          <w:tcPr>
            <w:tcW w:w="10667" w:type="dxa"/>
            <w:gridSpan w:val="2"/>
            <w:vAlign w:val="bottom"/>
          </w:tcPr>
          <w:p w:rsidR="00EA09D5" w:rsidRDefault="00EA09D5" w:rsidP="00026DE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Kartika"/>
                <w:sz w:val="24"/>
                <w:szCs w:val="24"/>
              </w:rPr>
            </w:pPr>
          </w:p>
          <w:p w:rsidR="00026DEB" w:rsidRDefault="00EA09D5" w:rsidP="00026DE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Kartika"/>
                <w:sz w:val="28"/>
                <w:szCs w:val="28"/>
              </w:rPr>
            </w:pPr>
            <w:r>
              <w:rPr>
                <w:rFonts w:ascii="Times New Roman" w:hAnsi="Times New Roman" w:cs="Kartika"/>
                <w:sz w:val="24"/>
                <w:szCs w:val="24"/>
              </w:rPr>
              <w:t xml:space="preserve">      I</w:t>
            </w:r>
            <w:r>
              <w:rPr>
                <w:rFonts w:ascii="Times New Roman" w:hAnsi="Times New Roman" w:cs="Kartika"/>
                <w:sz w:val="28"/>
                <w:szCs w:val="28"/>
              </w:rPr>
              <w:t xml:space="preserve"> hereby </w:t>
            </w:r>
            <w:r w:rsidRPr="00EA09D5">
              <w:rPr>
                <w:rFonts w:ascii="Times New Roman" w:hAnsi="Times New Roman" w:cs="Kartika"/>
                <w:sz w:val="28"/>
                <w:szCs w:val="28"/>
              </w:rPr>
              <w:t>declare that the above furnished details are true to the best of my knowledge .</w:t>
            </w:r>
          </w:p>
          <w:p w:rsidR="00EA09D5" w:rsidRDefault="00EA09D5" w:rsidP="00026DE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Kartika"/>
                <w:sz w:val="28"/>
                <w:szCs w:val="28"/>
              </w:rPr>
            </w:pPr>
          </w:p>
          <w:p w:rsidR="00EA09D5" w:rsidRDefault="00EA09D5" w:rsidP="00026DE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Kartika"/>
                <w:sz w:val="24"/>
                <w:szCs w:val="24"/>
              </w:rPr>
            </w:pPr>
            <w:r>
              <w:rPr>
                <w:rFonts w:ascii="Times New Roman" w:hAnsi="Times New Roman" w:cs="Kartika"/>
                <w:sz w:val="28"/>
                <w:szCs w:val="28"/>
              </w:rPr>
              <w:t xml:space="preserve">                                                                                                (MIDHUN)</w:t>
            </w:r>
          </w:p>
          <w:p w:rsidR="00EA09D5" w:rsidRDefault="00EA09D5" w:rsidP="00026DE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Kartika"/>
                <w:sz w:val="24"/>
                <w:szCs w:val="24"/>
              </w:rPr>
            </w:pPr>
          </w:p>
          <w:p w:rsidR="00EA09D5" w:rsidRDefault="00EA09D5" w:rsidP="00026DE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Kartika"/>
                <w:sz w:val="24"/>
                <w:szCs w:val="24"/>
              </w:rPr>
            </w:pPr>
          </w:p>
          <w:p w:rsidR="00EA09D5" w:rsidRPr="00841544" w:rsidRDefault="00EA09D5" w:rsidP="00026DEB">
            <w:pPr>
              <w:widowControl w:val="0"/>
              <w:autoSpaceDE w:val="0"/>
              <w:autoSpaceDN w:val="0"/>
              <w:adjustRightInd w:val="0"/>
              <w:spacing w:line="321" w:lineRule="exact"/>
              <w:rPr>
                <w:rFonts w:ascii="Times New Roman" w:hAnsi="Times New Roman" w:cs="Kartika"/>
                <w:sz w:val="24"/>
                <w:szCs w:val="24"/>
              </w:rPr>
            </w:pPr>
          </w:p>
        </w:tc>
      </w:tr>
    </w:tbl>
    <w:p w:rsidR="00197DFD" w:rsidRDefault="00197DFD" w:rsidP="001B6B0C">
      <w:pPr>
        <w:rPr>
          <w:rFonts w:ascii="Times New Roman" w:hAnsi="Times New Roman" w:cs="Times New Roman"/>
          <w:sz w:val="24"/>
          <w:szCs w:val="24"/>
        </w:rPr>
      </w:pPr>
    </w:p>
    <w:sectPr w:rsidR="00197DFD" w:rsidSect="001772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229" w:rsidRDefault="00290229" w:rsidP="007240F6">
      <w:pPr>
        <w:spacing w:after="0" w:line="240" w:lineRule="auto"/>
      </w:pPr>
      <w:r>
        <w:separator/>
      </w:r>
    </w:p>
  </w:endnote>
  <w:endnote w:type="continuationSeparator" w:id="1">
    <w:p w:rsidR="00290229" w:rsidRDefault="00290229" w:rsidP="0072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FD" w:rsidRDefault="00197D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FD" w:rsidRDefault="00197D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FD" w:rsidRDefault="00197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229" w:rsidRDefault="00290229" w:rsidP="007240F6">
      <w:pPr>
        <w:spacing w:after="0" w:line="240" w:lineRule="auto"/>
      </w:pPr>
      <w:r>
        <w:separator/>
      </w:r>
    </w:p>
  </w:footnote>
  <w:footnote w:type="continuationSeparator" w:id="1">
    <w:p w:rsidR="00290229" w:rsidRDefault="00290229" w:rsidP="0072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FD" w:rsidRDefault="00197D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FD" w:rsidRDefault="00197D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7DFD" w:rsidRDefault="00197D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C5999"/>
    <w:rsid w:val="00026DEB"/>
    <w:rsid w:val="000A33F9"/>
    <w:rsid w:val="000B6CC4"/>
    <w:rsid w:val="000C328D"/>
    <w:rsid w:val="000C5999"/>
    <w:rsid w:val="000D0C69"/>
    <w:rsid w:val="000D2E83"/>
    <w:rsid w:val="00102290"/>
    <w:rsid w:val="001222F0"/>
    <w:rsid w:val="001707DE"/>
    <w:rsid w:val="001713D2"/>
    <w:rsid w:val="0017175C"/>
    <w:rsid w:val="0017508F"/>
    <w:rsid w:val="001772AA"/>
    <w:rsid w:val="00196833"/>
    <w:rsid w:val="00197DFD"/>
    <w:rsid w:val="001B6B0C"/>
    <w:rsid w:val="001D7D59"/>
    <w:rsid w:val="00233D97"/>
    <w:rsid w:val="0023557C"/>
    <w:rsid w:val="00242E0F"/>
    <w:rsid w:val="00271390"/>
    <w:rsid w:val="002758A9"/>
    <w:rsid w:val="00285E66"/>
    <w:rsid w:val="00290229"/>
    <w:rsid w:val="00297F5F"/>
    <w:rsid w:val="002B2F5C"/>
    <w:rsid w:val="002C0284"/>
    <w:rsid w:val="002C13F2"/>
    <w:rsid w:val="002E5718"/>
    <w:rsid w:val="0030337C"/>
    <w:rsid w:val="00312804"/>
    <w:rsid w:val="0032300A"/>
    <w:rsid w:val="00323961"/>
    <w:rsid w:val="00345CFA"/>
    <w:rsid w:val="003524D1"/>
    <w:rsid w:val="003912FE"/>
    <w:rsid w:val="003927DB"/>
    <w:rsid w:val="003C0956"/>
    <w:rsid w:val="004019C8"/>
    <w:rsid w:val="00440B9B"/>
    <w:rsid w:val="00441B44"/>
    <w:rsid w:val="004647C4"/>
    <w:rsid w:val="00474704"/>
    <w:rsid w:val="00480C1A"/>
    <w:rsid w:val="004E3582"/>
    <w:rsid w:val="004F1173"/>
    <w:rsid w:val="004F2511"/>
    <w:rsid w:val="0050719A"/>
    <w:rsid w:val="005C53CF"/>
    <w:rsid w:val="005E4BF3"/>
    <w:rsid w:val="006430C1"/>
    <w:rsid w:val="006D19A0"/>
    <w:rsid w:val="006D3970"/>
    <w:rsid w:val="007240F6"/>
    <w:rsid w:val="00741ACF"/>
    <w:rsid w:val="007553B3"/>
    <w:rsid w:val="007644CD"/>
    <w:rsid w:val="00804121"/>
    <w:rsid w:val="00817EDC"/>
    <w:rsid w:val="00841544"/>
    <w:rsid w:val="00867E85"/>
    <w:rsid w:val="008A6CAD"/>
    <w:rsid w:val="008E7C55"/>
    <w:rsid w:val="008F0FC6"/>
    <w:rsid w:val="00915AEE"/>
    <w:rsid w:val="00972D08"/>
    <w:rsid w:val="009C4D09"/>
    <w:rsid w:val="009D0A6C"/>
    <w:rsid w:val="009E3938"/>
    <w:rsid w:val="009F4B6E"/>
    <w:rsid w:val="00A20C8C"/>
    <w:rsid w:val="00AB1825"/>
    <w:rsid w:val="00AC21EA"/>
    <w:rsid w:val="00B07A86"/>
    <w:rsid w:val="00B21E13"/>
    <w:rsid w:val="00B41D89"/>
    <w:rsid w:val="00B5587A"/>
    <w:rsid w:val="00B615B3"/>
    <w:rsid w:val="00B80584"/>
    <w:rsid w:val="00BC3BB3"/>
    <w:rsid w:val="00BF554E"/>
    <w:rsid w:val="00C36119"/>
    <w:rsid w:val="00CC55F6"/>
    <w:rsid w:val="00CC627A"/>
    <w:rsid w:val="00CC70D3"/>
    <w:rsid w:val="00D110EB"/>
    <w:rsid w:val="00D13AB7"/>
    <w:rsid w:val="00D41A10"/>
    <w:rsid w:val="00D73783"/>
    <w:rsid w:val="00D84A0F"/>
    <w:rsid w:val="00DC29C4"/>
    <w:rsid w:val="00DC75E0"/>
    <w:rsid w:val="00DE3ADD"/>
    <w:rsid w:val="00DF5CE2"/>
    <w:rsid w:val="00E429A8"/>
    <w:rsid w:val="00E53767"/>
    <w:rsid w:val="00E61820"/>
    <w:rsid w:val="00EA09D5"/>
    <w:rsid w:val="00EB1AFB"/>
    <w:rsid w:val="00EC5C01"/>
    <w:rsid w:val="00ED1FB8"/>
    <w:rsid w:val="00F020D3"/>
    <w:rsid w:val="00F116DF"/>
    <w:rsid w:val="00F1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0F6"/>
  </w:style>
  <w:style w:type="paragraph" w:styleId="Footer">
    <w:name w:val="footer"/>
    <w:basedOn w:val="Normal"/>
    <w:link w:val="FooterChar"/>
    <w:uiPriority w:val="99"/>
    <w:semiHidden/>
    <w:unhideWhenUsed/>
    <w:rsid w:val="0072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0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dhun.342895@2free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97F9E-9BD4-4D63-B290-C99FF4C0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RDESK4</cp:lastModifiedBy>
  <cp:revision>9</cp:revision>
  <dcterms:created xsi:type="dcterms:W3CDTF">2017-02-09T05:30:00Z</dcterms:created>
  <dcterms:modified xsi:type="dcterms:W3CDTF">2018-03-16T15:30:00Z</dcterms:modified>
</cp:coreProperties>
</file>